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CC98D" w14:textId="77777777" w:rsidR="00827D26" w:rsidRPr="00827D26" w:rsidRDefault="00827D26" w:rsidP="00827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ascii="Calibri" w:eastAsia="Calibri" w:hAnsi="Calibri" w:cs="Calibri"/>
          <w:b/>
          <w:sz w:val="20"/>
          <w:szCs w:val="20"/>
        </w:rPr>
      </w:pPr>
      <w:bookmarkStart w:id="0" w:name="_Toc389075742"/>
      <w:r w:rsidRPr="00827D26">
        <w:rPr>
          <w:rFonts w:ascii="Calibri" w:eastAsia="Calibri" w:hAnsi="Calibri" w:cs="Calibri"/>
          <w:b/>
          <w:sz w:val="20"/>
          <w:szCs w:val="20"/>
        </w:rPr>
        <w:t>CONVOCATORIA PARA PROYECTOS DE INVESTIGACIÓN, DESARROLLO EXPERIMENTAL E INNOVACIÓN</w:t>
      </w:r>
    </w:p>
    <w:p w14:paraId="0B5CEEAF" w14:textId="77777777" w:rsidR="00827D26" w:rsidRPr="00827D26" w:rsidRDefault="00827D26" w:rsidP="00827D26">
      <w:pPr>
        <w:spacing w:after="200"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 w:rsidRPr="00827D26">
        <w:rPr>
          <w:rFonts w:ascii="Calibri" w:eastAsia="Calibri" w:hAnsi="Calibri" w:cs="Calibri"/>
          <w:b/>
          <w:sz w:val="20"/>
          <w:szCs w:val="20"/>
        </w:rPr>
        <w:t xml:space="preserve">FORMATO PARA </w:t>
      </w:r>
      <w:bookmarkEnd w:id="0"/>
      <w:r w:rsidRPr="00827D26">
        <w:rPr>
          <w:rFonts w:ascii="Calibri" w:eastAsia="Calibri" w:hAnsi="Calibri" w:cs="Calibri"/>
          <w:b/>
          <w:sz w:val="20"/>
          <w:szCs w:val="20"/>
        </w:rPr>
        <w:t>CARTA DE SOLICITUD DE CONFORMACIÓN Y/O ACTUALIZACIÓN DE GRUPOS DE INVESTIGACIÓN</w:t>
      </w:r>
      <w:r w:rsidRPr="00827D26">
        <w:rPr>
          <w:rFonts w:ascii="Calibri" w:eastAsia="Calibri" w:hAnsi="Calibri" w:cs="Calibri"/>
          <w:sz w:val="16"/>
          <w:szCs w:val="20"/>
        </w:rPr>
        <w:t xml:space="preserve"> </w:t>
      </w:r>
      <w:r w:rsidRPr="00827D26">
        <w:rPr>
          <w:rFonts w:ascii="Calibri" w:eastAsia="Calibri" w:hAnsi="Calibri" w:cs="Calibri"/>
          <w:sz w:val="18"/>
          <w:szCs w:val="22"/>
        </w:rPr>
        <w:t>(anexo 3)</w:t>
      </w:r>
    </w:p>
    <w:p w14:paraId="073D557E" w14:textId="77777777" w:rsidR="00827D26" w:rsidRPr="00827D26" w:rsidRDefault="00827D26" w:rsidP="00827D26">
      <w:pPr>
        <w:spacing w:line="276" w:lineRule="auto"/>
        <w:jc w:val="both"/>
        <w:rPr>
          <w:rFonts w:ascii="Calibri" w:eastAsia="Times New Roman" w:hAnsi="Calibri" w:cs="Calibri"/>
          <w:bCs/>
          <w:sz w:val="20"/>
          <w:szCs w:val="20"/>
          <w:lang w:eastAsia="es-EC"/>
        </w:rPr>
      </w:pPr>
      <w:r w:rsidRPr="00827D26">
        <w:rPr>
          <w:rFonts w:ascii="Calibri" w:eastAsia="Times New Roman" w:hAnsi="Calibri" w:cs="Calibri"/>
          <w:bCs/>
          <w:sz w:val="20"/>
          <w:szCs w:val="20"/>
          <w:lang w:eastAsia="es-EC"/>
        </w:rPr>
        <w:t>M. Sc.</w:t>
      </w:r>
    </w:p>
    <w:p w14:paraId="570572CD" w14:textId="77777777" w:rsidR="00827D26" w:rsidRPr="00827D26" w:rsidRDefault="00827D26" w:rsidP="00827D26">
      <w:pPr>
        <w:spacing w:line="276" w:lineRule="auto"/>
        <w:jc w:val="both"/>
        <w:rPr>
          <w:rFonts w:ascii="Calibri" w:eastAsia="Times New Roman" w:hAnsi="Calibri" w:cs="Calibri"/>
          <w:bCs/>
          <w:sz w:val="20"/>
          <w:szCs w:val="20"/>
          <w:lang w:eastAsia="es-EC"/>
        </w:rPr>
      </w:pPr>
      <w:r w:rsidRPr="00827D26">
        <w:rPr>
          <w:rFonts w:ascii="Calibri" w:eastAsia="Times New Roman" w:hAnsi="Calibri" w:cs="Calibri"/>
          <w:bCs/>
          <w:sz w:val="20"/>
          <w:szCs w:val="20"/>
          <w:lang w:eastAsia="es-EC"/>
        </w:rPr>
        <w:t>Ismenia Araujo</w:t>
      </w:r>
    </w:p>
    <w:p w14:paraId="07120CE0" w14:textId="77777777" w:rsidR="00827D26" w:rsidRPr="00827D26" w:rsidRDefault="00827D26" w:rsidP="00827D26">
      <w:pPr>
        <w:spacing w:after="200"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827D26">
        <w:rPr>
          <w:rFonts w:ascii="Calibri" w:eastAsia="Times New Roman" w:hAnsi="Calibri" w:cs="Calibri"/>
          <w:bCs/>
          <w:sz w:val="20"/>
          <w:szCs w:val="20"/>
          <w:lang w:eastAsia="es-EC"/>
        </w:rPr>
        <w:t>Dirección de Investigación</w:t>
      </w:r>
    </w:p>
    <w:p w14:paraId="5A849E27" w14:textId="77777777" w:rsidR="00827D26" w:rsidRPr="00827D26" w:rsidRDefault="00827D26" w:rsidP="00827D26">
      <w:pPr>
        <w:spacing w:after="200"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827D26">
        <w:rPr>
          <w:rFonts w:ascii="Calibri" w:eastAsia="Calibri" w:hAnsi="Calibri" w:cs="Calibri"/>
          <w:sz w:val="20"/>
          <w:szCs w:val="20"/>
        </w:rPr>
        <w:t xml:space="preserve">Sirva la presente para solicitar su aprobación para la conformación del grupo de investigación encargado de la realización del proyecto </w:t>
      </w:r>
      <w:r w:rsidRPr="00827D26">
        <w:rPr>
          <w:rFonts w:ascii="Calibri" w:eastAsia="Calibri" w:hAnsi="Calibri" w:cs="Calibri"/>
          <w:b/>
          <w:bCs/>
          <w:sz w:val="20"/>
          <w:szCs w:val="20"/>
        </w:rPr>
        <w:t>Título del proyecto</w:t>
      </w:r>
      <w:r w:rsidRPr="00827D26">
        <w:rPr>
          <w:rFonts w:ascii="Calibri" w:eastAsia="Calibri" w:hAnsi="Calibri" w:cs="Calibri"/>
          <w:sz w:val="20"/>
          <w:szCs w:val="20"/>
        </w:rPr>
        <w:t>.</w:t>
      </w:r>
    </w:p>
    <w:p w14:paraId="2CB42186" w14:textId="77777777" w:rsidR="00827D26" w:rsidRPr="00827D26" w:rsidRDefault="00827D26" w:rsidP="00827D26">
      <w:pPr>
        <w:spacing w:after="200"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827D26">
        <w:rPr>
          <w:rFonts w:ascii="Calibri" w:eastAsia="Calibri" w:hAnsi="Calibri" w:cs="Calibri"/>
          <w:sz w:val="20"/>
          <w:szCs w:val="20"/>
        </w:rPr>
        <w:t xml:space="preserve">El mencionado grupo se denomina </w:t>
      </w:r>
      <w:r w:rsidRPr="00827D26">
        <w:rPr>
          <w:rFonts w:ascii="Calibri" w:eastAsia="Calibri" w:hAnsi="Calibri" w:cs="Calibri"/>
          <w:b/>
          <w:bCs/>
          <w:sz w:val="20"/>
          <w:szCs w:val="20"/>
        </w:rPr>
        <w:t xml:space="preserve">Nombre del Grupo, </w:t>
      </w:r>
      <w:r w:rsidRPr="00827D26">
        <w:rPr>
          <w:rFonts w:ascii="Calibri" w:eastAsia="Calibri" w:hAnsi="Calibri" w:cs="Calibri"/>
          <w:sz w:val="20"/>
          <w:szCs w:val="20"/>
        </w:rPr>
        <w:t xml:space="preserve">relacionado al Programa Prospectivo </w:t>
      </w:r>
      <w:r w:rsidRPr="00827D26">
        <w:rPr>
          <w:rFonts w:ascii="Calibri" w:eastAsia="Calibri" w:hAnsi="Calibri" w:cs="Calibri"/>
          <w:b/>
          <w:bCs/>
          <w:sz w:val="20"/>
          <w:szCs w:val="20"/>
        </w:rPr>
        <w:t>Nombre del proyecto</w:t>
      </w:r>
      <w:r w:rsidRPr="00827D26">
        <w:rPr>
          <w:rFonts w:ascii="Calibri" w:eastAsia="Calibri" w:hAnsi="Calibri" w:cs="Calibri"/>
          <w:sz w:val="20"/>
          <w:szCs w:val="20"/>
        </w:rPr>
        <w:t>, y se encuentra integrado por:</w:t>
      </w: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1271"/>
        <w:gridCol w:w="847"/>
        <w:gridCol w:w="1395"/>
        <w:gridCol w:w="1395"/>
        <w:gridCol w:w="1186"/>
        <w:gridCol w:w="1195"/>
        <w:gridCol w:w="840"/>
        <w:gridCol w:w="1023"/>
      </w:tblGrid>
      <w:tr w:rsidR="00827D26" w:rsidRPr="00827D26" w14:paraId="46072124" w14:textId="77777777" w:rsidTr="00782C3A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E5FA" w14:textId="77777777" w:rsidR="00827D26" w:rsidRPr="00827D26" w:rsidRDefault="00827D26" w:rsidP="00827D26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  <w:r w:rsidRPr="00827D26">
              <w:rPr>
                <w:rFonts w:ascii="Calibri" w:eastAsia="Calibri" w:hAnsi="Calibri" w:cs="Times New Roman"/>
                <w:b/>
                <w:sz w:val="20"/>
              </w:rPr>
              <w:t>Apellidos y Nombres</w:t>
            </w:r>
          </w:p>
          <w:p w14:paraId="0D616890" w14:textId="77777777" w:rsidR="00827D26" w:rsidRPr="00827D26" w:rsidRDefault="00827D26" w:rsidP="00827D26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50D63" w14:textId="77777777" w:rsidR="00827D26" w:rsidRPr="00827D26" w:rsidRDefault="00827D26" w:rsidP="00827D26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  <w:r w:rsidRPr="00827D26">
              <w:rPr>
                <w:rFonts w:ascii="Calibri" w:eastAsia="Calibri" w:hAnsi="Calibri" w:cs="Times New Roman"/>
                <w:b/>
                <w:sz w:val="20"/>
              </w:rPr>
              <w:t>Cédula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8E32" w14:textId="77777777" w:rsidR="00827D26" w:rsidRPr="00827D26" w:rsidRDefault="00827D26" w:rsidP="00827D26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  <w:r w:rsidRPr="00827D26">
              <w:rPr>
                <w:rFonts w:ascii="Calibri" w:eastAsia="Calibri" w:hAnsi="Calibri" w:cs="Times New Roman"/>
                <w:b/>
                <w:sz w:val="20"/>
              </w:rPr>
              <w:t>Cargo que desempeña dentro del proyecto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ED820" w14:textId="77777777" w:rsidR="00827D26" w:rsidRPr="00827D26" w:rsidRDefault="00827D26" w:rsidP="00827D26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  <w:r w:rsidRPr="00827D26">
              <w:rPr>
                <w:rFonts w:ascii="Calibri" w:eastAsia="Calibri" w:hAnsi="Calibri" w:cs="Times New Roman"/>
                <w:b/>
                <w:sz w:val="20"/>
              </w:rPr>
              <w:t>Carrera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613CB" w14:textId="77777777" w:rsidR="00827D26" w:rsidRPr="00827D26" w:rsidRDefault="00827D26" w:rsidP="00827D26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  <w:r w:rsidRPr="00827D26">
              <w:rPr>
                <w:rFonts w:ascii="Calibri" w:eastAsia="Calibri" w:hAnsi="Calibri" w:cs="Times New Roman"/>
                <w:b/>
                <w:sz w:val="20"/>
              </w:rPr>
              <w:t xml:space="preserve">Institución a la que pertenece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6097" w14:textId="77777777" w:rsidR="00827D26" w:rsidRPr="00827D26" w:rsidRDefault="00827D26" w:rsidP="00827D26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  <w:r w:rsidRPr="00827D26">
              <w:rPr>
                <w:rFonts w:ascii="Calibri" w:eastAsia="Calibri" w:hAnsi="Calibri" w:cs="Times New Roman"/>
                <w:b/>
                <w:sz w:val="20"/>
              </w:rPr>
              <w:t>Título académico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02E7D" w14:textId="77777777" w:rsidR="00827D26" w:rsidRPr="00827D26" w:rsidRDefault="00827D26" w:rsidP="00827D26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  <w:r w:rsidRPr="00827D26">
              <w:rPr>
                <w:rFonts w:ascii="Calibri" w:eastAsia="Calibri" w:hAnsi="Calibri" w:cs="Times New Roman"/>
                <w:b/>
                <w:sz w:val="20"/>
              </w:rPr>
              <w:t>Corre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43CA3" w14:textId="77777777" w:rsidR="00827D26" w:rsidRPr="00827D26" w:rsidRDefault="00827D26" w:rsidP="00827D26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  <w:r w:rsidRPr="00827D26">
              <w:rPr>
                <w:rFonts w:ascii="Calibri" w:eastAsia="Calibri" w:hAnsi="Calibri" w:cs="Times New Roman"/>
                <w:b/>
                <w:sz w:val="20"/>
              </w:rPr>
              <w:t>Teléfono</w:t>
            </w:r>
          </w:p>
        </w:tc>
      </w:tr>
      <w:tr w:rsidR="00827D26" w:rsidRPr="00827D26" w14:paraId="22671BE4" w14:textId="77777777" w:rsidTr="00782C3A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3972" w14:textId="77777777" w:rsidR="00827D26" w:rsidRPr="00827D26" w:rsidRDefault="00827D26" w:rsidP="00827D26">
            <w:pPr>
              <w:contextualSpacing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9C51" w14:textId="77777777" w:rsidR="00827D26" w:rsidRPr="00827D26" w:rsidRDefault="00827D26" w:rsidP="00827D26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70FF" w14:textId="77777777" w:rsidR="00827D26" w:rsidRPr="00827D26" w:rsidRDefault="00827D26" w:rsidP="00827D26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A880" w14:textId="77777777" w:rsidR="00827D26" w:rsidRPr="00827D26" w:rsidRDefault="00827D26" w:rsidP="00827D26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0361" w14:textId="77777777" w:rsidR="00827D26" w:rsidRPr="00827D26" w:rsidRDefault="00827D26" w:rsidP="00827D26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61A7" w14:textId="77777777" w:rsidR="00827D26" w:rsidRPr="00827D26" w:rsidRDefault="00827D26" w:rsidP="00827D26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0D19" w14:textId="77777777" w:rsidR="00827D26" w:rsidRPr="00827D26" w:rsidRDefault="00827D26" w:rsidP="00827D26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5239" w14:textId="77777777" w:rsidR="00827D26" w:rsidRPr="00827D26" w:rsidRDefault="00827D26" w:rsidP="00827D26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</w:p>
        </w:tc>
      </w:tr>
      <w:tr w:rsidR="00827D26" w:rsidRPr="00827D26" w14:paraId="75A99CDC" w14:textId="77777777" w:rsidTr="00782C3A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C2BB" w14:textId="77777777" w:rsidR="00827D26" w:rsidRPr="00827D26" w:rsidRDefault="00827D26" w:rsidP="00827D26">
            <w:pPr>
              <w:contextualSpacing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7605" w14:textId="77777777" w:rsidR="00827D26" w:rsidRPr="00827D26" w:rsidRDefault="00827D26" w:rsidP="00827D26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81D8" w14:textId="77777777" w:rsidR="00827D26" w:rsidRPr="00827D26" w:rsidRDefault="00827D26" w:rsidP="00827D26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281C" w14:textId="77777777" w:rsidR="00827D26" w:rsidRPr="00827D26" w:rsidRDefault="00827D26" w:rsidP="00827D26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C8E9" w14:textId="77777777" w:rsidR="00827D26" w:rsidRPr="00827D26" w:rsidRDefault="00827D26" w:rsidP="00827D26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6D88" w14:textId="77777777" w:rsidR="00827D26" w:rsidRPr="00827D26" w:rsidRDefault="00827D26" w:rsidP="00827D26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E0E9" w14:textId="77777777" w:rsidR="00827D26" w:rsidRPr="00827D26" w:rsidRDefault="00827D26" w:rsidP="00827D26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10B3" w14:textId="77777777" w:rsidR="00827D26" w:rsidRPr="00827D26" w:rsidRDefault="00827D26" w:rsidP="00827D26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</w:p>
        </w:tc>
      </w:tr>
      <w:tr w:rsidR="00827D26" w:rsidRPr="00827D26" w14:paraId="0175A499" w14:textId="77777777" w:rsidTr="00782C3A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8B40" w14:textId="77777777" w:rsidR="00827D26" w:rsidRPr="00827D26" w:rsidRDefault="00827D26" w:rsidP="00827D26">
            <w:pPr>
              <w:contextualSpacing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DC4F" w14:textId="77777777" w:rsidR="00827D26" w:rsidRPr="00827D26" w:rsidRDefault="00827D26" w:rsidP="00827D26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962B" w14:textId="77777777" w:rsidR="00827D26" w:rsidRPr="00827D26" w:rsidRDefault="00827D26" w:rsidP="00827D26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D6CC" w14:textId="77777777" w:rsidR="00827D26" w:rsidRPr="00827D26" w:rsidRDefault="00827D26" w:rsidP="00827D26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2E85" w14:textId="77777777" w:rsidR="00827D26" w:rsidRPr="00827D26" w:rsidRDefault="00827D26" w:rsidP="00827D26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7910" w14:textId="77777777" w:rsidR="00827D26" w:rsidRPr="00827D26" w:rsidRDefault="00827D26" w:rsidP="00827D26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1EFF" w14:textId="77777777" w:rsidR="00827D26" w:rsidRPr="00827D26" w:rsidRDefault="00827D26" w:rsidP="00827D26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01B6" w14:textId="77777777" w:rsidR="00827D26" w:rsidRPr="00827D26" w:rsidRDefault="00827D26" w:rsidP="00827D26">
            <w:pPr>
              <w:contextualSpacing/>
              <w:rPr>
                <w:rFonts w:ascii="Calibri" w:eastAsia="Calibri" w:hAnsi="Calibri" w:cs="Times New Roman"/>
                <w:b/>
                <w:sz w:val="20"/>
              </w:rPr>
            </w:pPr>
          </w:p>
        </w:tc>
      </w:tr>
    </w:tbl>
    <w:p w14:paraId="19383044" w14:textId="77777777" w:rsidR="00827D26" w:rsidRPr="00827D26" w:rsidRDefault="00827D26" w:rsidP="00827D26">
      <w:pPr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1BA05A67" w14:textId="77777777" w:rsidR="00827D26" w:rsidRPr="00827D26" w:rsidRDefault="00827D26" w:rsidP="00827D26">
      <w:pPr>
        <w:spacing w:after="200" w:line="276" w:lineRule="auto"/>
        <w:jc w:val="both"/>
        <w:rPr>
          <w:rFonts w:ascii="Calibri" w:eastAsia="Calibri" w:hAnsi="Calibri" w:cs="Calibri"/>
          <w:sz w:val="20"/>
          <w:szCs w:val="20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818"/>
        <w:gridCol w:w="2818"/>
      </w:tblGrid>
      <w:tr w:rsidR="00827D26" w:rsidRPr="00827D26" w14:paraId="5CF34F95" w14:textId="77777777" w:rsidTr="00782C3A">
        <w:tc>
          <w:tcPr>
            <w:tcW w:w="2818" w:type="dxa"/>
          </w:tcPr>
          <w:p w14:paraId="71B8DB26" w14:textId="77777777" w:rsidR="00827D26" w:rsidRPr="00827D26" w:rsidRDefault="00827D26" w:rsidP="00827D26">
            <w:pPr>
              <w:rPr>
                <w:rFonts w:ascii="Calibri" w:eastAsia="Calibri" w:hAnsi="Calibri" w:cs="Times New Roman"/>
                <w:sz w:val="20"/>
              </w:rPr>
            </w:pPr>
            <w:r w:rsidRPr="00827D26">
              <w:rPr>
                <w:rFonts w:ascii="Calibri" w:eastAsia="Calibri" w:hAnsi="Calibri" w:cs="Times New Roman"/>
                <w:sz w:val="20"/>
              </w:rPr>
              <w:t>Elaborado por</w:t>
            </w:r>
          </w:p>
        </w:tc>
        <w:tc>
          <w:tcPr>
            <w:tcW w:w="2818" w:type="dxa"/>
          </w:tcPr>
          <w:p w14:paraId="5BBC2C10" w14:textId="77777777" w:rsidR="00827D26" w:rsidRPr="00827D26" w:rsidRDefault="00827D26" w:rsidP="00827D26">
            <w:pPr>
              <w:rPr>
                <w:rFonts w:ascii="Calibri" w:eastAsia="Calibri" w:hAnsi="Calibri" w:cs="Times New Roman"/>
                <w:sz w:val="20"/>
              </w:rPr>
            </w:pPr>
            <w:r w:rsidRPr="00827D26">
              <w:rPr>
                <w:rFonts w:ascii="Calibri" w:eastAsia="Calibri" w:hAnsi="Calibri" w:cs="Times New Roman"/>
                <w:sz w:val="20"/>
              </w:rPr>
              <w:t>Aprobado por:</w:t>
            </w:r>
          </w:p>
        </w:tc>
      </w:tr>
      <w:tr w:rsidR="00827D26" w:rsidRPr="00827D26" w14:paraId="197833E0" w14:textId="77777777" w:rsidTr="00782C3A">
        <w:trPr>
          <w:trHeight w:val="740"/>
        </w:trPr>
        <w:tc>
          <w:tcPr>
            <w:tcW w:w="2818" w:type="dxa"/>
          </w:tcPr>
          <w:p w14:paraId="7D40E4F0" w14:textId="77777777" w:rsidR="00827D26" w:rsidRPr="00827D26" w:rsidRDefault="00827D26" w:rsidP="00827D26">
            <w:pPr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2818" w:type="dxa"/>
          </w:tcPr>
          <w:p w14:paraId="3D9BB4E9" w14:textId="77777777" w:rsidR="00827D26" w:rsidRPr="00827D26" w:rsidRDefault="00827D26" w:rsidP="00827D26">
            <w:pPr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827D26" w:rsidRPr="00827D26" w14:paraId="30986FE4" w14:textId="77777777" w:rsidTr="00782C3A">
        <w:trPr>
          <w:trHeight w:val="259"/>
        </w:trPr>
        <w:tc>
          <w:tcPr>
            <w:tcW w:w="2818" w:type="dxa"/>
          </w:tcPr>
          <w:p w14:paraId="336ADB10" w14:textId="77777777" w:rsidR="00827D26" w:rsidRPr="00827D26" w:rsidRDefault="00827D26" w:rsidP="00827D26">
            <w:pPr>
              <w:rPr>
                <w:rFonts w:ascii="Calibri" w:eastAsia="Calibri" w:hAnsi="Calibri" w:cs="Times New Roman"/>
                <w:sz w:val="20"/>
              </w:rPr>
            </w:pPr>
            <w:r w:rsidRPr="00827D26">
              <w:rPr>
                <w:rFonts w:ascii="Calibri" w:eastAsia="Calibri" w:hAnsi="Calibri" w:cs="Times New Roman"/>
                <w:sz w:val="20"/>
              </w:rPr>
              <w:t>Director/a del Proyecto</w:t>
            </w:r>
          </w:p>
          <w:p w14:paraId="2562C19E" w14:textId="77777777" w:rsidR="00827D26" w:rsidRPr="00827D26" w:rsidRDefault="00827D26" w:rsidP="00827D26">
            <w:pPr>
              <w:rPr>
                <w:rFonts w:ascii="Calibri" w:eastAsia="Calibri" w:hAnsi="Calibri" w:cs="Times New Roman"/>
                <w:sz w:val="20"/>
              </w:rPr>
            </w:pPr>
            <w:r w:rsidRPr="00827D26">
              <w:rPr>
                <w:rFonts w:ascii="Calibri" w:eastAsia="Calibri" w:hAnsi="Calibri" w:cs="Times New Roman"/>
                <w:sz w:val="20"/>
              </w:rPr>
              <w:t>Docente investigador/a:</w:t>
            </w:r>
          </w:p>
          <w:p w14:paraId="58AA84D7" w14:textId="77777777" w:rsidR="00827D26" w:rsidRPr="00827D26" w:rsidRDefault="00827D26" w:rsidP="00827D26">
            <w:pPr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2818" w:type="dxa"/>
          </w:tcPr>
          <w:p w14:paraId="20B72006" w14:textId="77777777" w:rsidR="00827D26" w:rsidRPr="00827D26" w:rsidRDefault="00827D26" w:rsidP="00827D26">
            <w:pPr>
              <w:rPr>
                <w:rFonts w:ascii="Calibri" w:eastAsia="Calibri" w:hAnsi="Calibri" w:cs="Times New Roman"/>
                <w:sz w:val="20"/>
              </w:rPr>
            </w:pPr>
            <w:r w:rsidRPr="00827D26">
              <w:rPr>
                <w:rFonts w:ascii="Calibri" w:eastAsia="Calibri" w:hAnsi="Calibri" w:cs="Times New Roman"/>
                <w:sz w:val="20"/>
              </w:rPr>
              <w:t>Dirección de Investigación</w:t>
            </w:r>
          </w:p>
          <w:p w14:paraId="2C543995" w14:textId="77777777" w:rsidR="00827D26" w:rsidRPr="00827D26" w:rsidRDefault="00827D26" w:rsidP="00827D26">
            <w:pPr>
              <w:rPr>
                <w:rFonts w:ascii="Calibri" w:eastAsia="Calibri" w:hAnsi="Calibri" w:cs="Times New Roman"/>
                <w:sz w:val="20"/>
              </w:rPr>
            </w:pPr>
            <w:r w:rsidRPr="00827D26">
              <w:rPr>
                <w:rFonts w:ascii="Calibri" w:eastAsia="Calibri" w:hAnsi="Calibri" w:cs="Times New Roman"/>
                <w:sz w:val="20"/>
              </w:rPr>
              <w:t>Director:</w:t>
            </w:r>
          </w:p>
          <w:p w14:paraId="3631D3D5" w14:textId="77777777" w:rsidR="00827D26" w:rsidRPr="00827D26" w:rsidRDefault="00827D26" w:rsidP="00827D26">
            <w:pPr>
              <w:rPr>
                <w:rFonts w:ascii="Calibri" w:eastAsia="Calibri" w:hAnsi="Calibri" w:cs="Times New Roman"/>
                <w:sz w:val="20"/>
              </w:rPr>
            </w:pPr>
            <w:r w:rsidRPr="00827D26">
              <w:rPr>
                <w:rFonts w:ascii="Calibri" w:eastAsia="Calibri" w:hAnsi="Calibri" w:cs="Times New Roman"/>
                <w:sz w:val="20"/>
              </w:rPr>
              <w:t>ARAUJO VÍLCHEZ</w:t>
            </w:r>
          </w:p>
        </w:tc>
      </w:tr>
    </w:tbl>
    <w:p w14:paraId="63094BAD" w14:textId="77777777" w:rsidR="00827D26" w:rsidRPr="00827D26" w:rsidRDefault="00827D26" w:rsidP="00827D26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</w:p>
    <w:p w14:paraId="5BC1D388" w14:textId="77777777" w:rsidR="00576189" w:rsidRPr="00652759" w:rsidRDefault="00576189" w:rsidP="00652759"/>
    <w:sectPr w:rsidR="00576189" w:rsidRPr="00652759" w:rsidSect="00564AE6">
      <w:headerReference w:type="default" r:id="rId7"/>
      <w:footerReference w:type="default" r:id="rId8"/>
      <w:pgSz w:w="11900" w:h="16840"/>
      <w:pgMar w:top="2980" w:right="1440" w:bottom="1440" w:left="1298" w:header="121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FA86A" w14:textId="77777777" w:rsidR="008A33D1" w:rsidRDefault="008A33D1" w:rsidP="00AA420E">
      <w:r>
        <w:separator/>
      </w:r>
    </w:p>
  </w:endnote>
  <w:endnote w:type="continuationSeparator" w:id="0">
    <w:p w14:paraId="4CEBBD7C" w14:textId="77777777" w:rsidR="008A33D1" w:rsidRDefault="008A33D1" w:rsidP="00AA4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CCFFE" w14:textId="77777777" w:rsidR="00AA420E" w:rsidRDefault="00B030FD">
    <w:pPr>
      <w:pStyle w:val="Piedepgina"/>
    </w:pPr>
    <w:r w:rsidRPr="00B030FD"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2817697E" wp14:editId="2536D1EE">
          <wp:simplePos x="0" y="0"/>
          <wp:positionH relativeFrom="margin">
            <wp:align>center</wp:align>
          </wp:positionH>
          <wp:positionV relativeFrom="paragraph">
            <wp:posOffset>-943381</wp:posOffset>
          </wp:positionV>
          <wp:extent cx="4293870" cy="16065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3870" cy="160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76189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20520E" wp14:editId="49F8BE93">
              <wp:simplePos x="0" y="0"/>
              <wp:positionH relativeFrom="column">
                <wp:posOffset>-88734</wp:posOffset>
              </wp:positionH>
              <wp:positionV relativeFrom="paragraph">
                <wp:posOffset>-734862</wp:posOffset>
              </wp:positionV>
              <wp:extent cx="2623671" cy="842839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3671" cy="84283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B3DEEC" w14:textId="77777777" w:rsidR="00564AE6" w:rsidRPr="00564AE6" w:rsidRDefault="00564AE6">
                          <w:pPr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564AE6"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</w:rPr>
                            <w:t>El Oro y 13 de Abril</w:t>
                          </w:r>
                        </w:p>
                        <w:p w14:paraId="1D7BF58E" w14:textId="77777777" w:rsidR="00564AE6" w:rsidRPr="00564AE6" w:rsidRDefault="00564AE6">
                          <w:pPr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564AE6"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</w:rPr>
                            <w:t>Ibarra – Ecuador</w:t>
                          </w:r>
                        </w:p>
                        <w:p w14:paraId="3787F8B1" w14:textId="77777777" w:rsidR="00B030FD" w:rsidRDefault="00564AE6">
                          <w:pPr>
                            <w:rPr>
                              <w:rFonts w:ascii="Calibri" w:eastAsia="Times New Roman" w:hAnsi="Calibri" w:cs="Calibri"/>
                              <w:color w:val="000000"/>
                              <w:sz w:val="15"/>
                              <w:szCs w:val="15"/>
                            </w:rPr>
                          </w:pPr>
                          <w:r w:rsidRPr="00564AE6"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</w:rPr>
                            <w:t>PBX: (06</w:t>
                          </w:r>
                          <w:r w:rsidR="00B030FD"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2) 558 378 </w:t>
                          </w:r>
                        </w:p>
                        <w:p w14:paraId="765C694D" w14:textId="77777777" w:rsidR="000523FD" w:rsidRPr="00153676" w:rsidRDefault="00B030FD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B030F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0C7DAC29" wp14:editId="4C424D07">
                                <wp:extent cx="92041" cy="92041"/>
                                <wp:effectExtent l="0" t="0" r="3810" b="381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380" cy="1033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096 059 0010</w:t>
                          </w:r>
                          <w:r w:rsidR="00576189" w:rsidRPr="00153676">
                            <w:rPr>
                              <w:rFonts w:ascii="Calibri" w:eastAsia="Times New Roman" w:hAnsi="Calibri" w:cs="Calibri"/>
                              <w:color w:val="000000"/>
                              <w:sz w:val="15"/>
                              <w:szCs w:val="15"/>
                            </w:rPr>
                            <w:br/>
                          </w:r>
                          <w:r w:rsidR="00564AE6" w:rsidRPr="00F723EE"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4899"/>
                              <w:sz w:val="22"/>
                              <w:szCs w:val="22"/>
                            </w:rPr>
                            <w:t>itca.edu.e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20520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7pt;margin-top:-57.85pt;width:206.6pt;height:66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" filled="f" stroked="f" strokeweight=".5pt">
              <v:textbox>
                <w:txbxContent>
                  <w:p w14:paraId="66B3DEEC" w14:textId="77777777" w:rsidR="00564AE6" w:rsidRPr="00564AE6" w:rsidRDefault="00564AE6">
                    <w:pPr>
                      <w:rPr>
                        <w:rFonts w:ascii="Calibri" w:eastAsia="Times New Roman" w:hAnsi="Calibri" w:cs="Calibri"/>
                        <w:color w:val="000000"/>
                        <w:sz w:val="18"/>
                        <w:szCs w:val="18"/>
                      </w:rPr>
                    </w:pPr>
                    <w:r w:rsidRPr="00564AE6">
                      <w:rPr>
                        <w:rFonts w:ascii="Calibri" w:eastAsia="Times New Roman" w:hAnsi="Calibri" w:cs="Calibri"/>
                        <w:color w:val="000000"/>
                        <w:sz w:val="18"/>
                        <w:szCs w:val="18"/>
                      </w:rPr>
                      <w:t>El Oro y 13 de Abril</w:t>
                    </w:r>
                  </w:p>
                  <w:p w14:paraId="1D7BF58E" w14:textId="77777777" w:rsidR="00564AE6" w:rsidRPr="00564AE6" w:rsidRDefault="00564AE6">
                    <w:pPr>
                      <w:rPr>
                        <w:rFonts w:ascii="Calibri" w:eastAsia="Times New Roman" w:hAnsi="Calibri" w:cs="Calibri"/>
                        <w:color w:val="000000"/>
                        <w:sz w:val="18"/>
                        <w:szCs w:val="18"/>
                      </w:rPr>
                    </w:pPr>
                    <w:r w:rsidRPr="00564AE6">
                      <w:rPr>
                        <w:rFonts w:ascii="Calibri" w:eastAsia="Times New Roman" w:hAnsi="Calibri" w:cs="Calibri"/>
                        <w:color w:val="000000"/>
                        <w:sz w:val="18"/>
                        <w:szCs w:val="18"/>
                      </w:rPr>
                      <w:t>Ibarra – Ecuador</w:t>
                    </w:r>
                  </w:p>
                  <w:p w14:paraId="3787F8B1" w14:textId="77777777" w:rsidR="00B030FD" w:rsidRDefault="00564AE6">
                    <w:pPr>
                      <w:rPr>
                        <w:rFonts w:ascii="Calibri" w:eastAsia="Times New Roman" w:hAnsi="Calibri" w:cs="Calibri"/>
                        <w:color w:val="000000"/>
                        <w:sz w:val="15"/>
                        <w:szCs w:val="15"/>
                      </w:rPr>
                    </w:pPr>
                    <w:r w:rsidRPr="00564AE6">
                      <w:rPr>
                        <w:rFonts w:ascii="Calibri" w:eastAsia="Times New Roman" w:hAnsi="Calibri" w:cs="Calibri"/>
                        <w:color w:val="000000"/>
                        <w:sz w:val="18"/>
                        <w:szCs w:val="18"/>
                      </w:rPr>
                      <w:t>PBX: (06</w:t>
                    </w:r>
                    <w:r w:rsidR="00B030FD">
                      <w:rPr>
                        <w:rFonts w:ascii="Calibri" w:eastAsia="Times New Roman" w:hAnsi="Calibri" w:cs="Calibri"/>
                        <w:color w:val="000000"/>
                        <w:sz w:val="18"/>
                        <w:szCs w:val="18"/>
                      </w:rPr>
                      <w:t xml:space="preserve">2) 558 378 </w:t>
                    </w:r>
                  </w:p>
                  <w:p w14:paraId="765C694D" w14:textId="77777777" w:rsidR="000523FD" w:rsidRPr="00153676" w:rsidRDefault="00B030FD">
                    <w:pPr>
                      <w:rPr>
                        <w:sz w:val="15"/>
                        <w:szCs w:val="15"/>
                      </w:rPr>
                    </w:pPr>
                    <w:r w:rsidRPr="00B030FD">
                      <w:rPr>
                        <w:noProof/>
                        <w:lang w:val="en-US"/>
                      </w:rPr>
                      <w:drawing>
                        <wp:inline distT="0" distB="0" distL="0" distR="0" wp14:anchorId="0C7DAC29" wp14:editId="4C424D07">
                          <wp:extent cx="92041" cy="92041"/>
                          <wp:effectExtent l="0" t="0" r="3810" b="381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380" cy="103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Calibri" w:eastAsia="Times New Roman" w:hAnsi="Calibri" w:cs="Calibri"/>
                        <w:color w:val="000000"/>
                        <w:sz w:val="18"/>
                        <w:szCs w:val="18"/>
                      </w:rPr>
                      <w:t xml:space="preserve"> 096 059 0010</w:t>
                    </w:r>
                    <w:r w:rsidR="00576189" w:rsidRPr="00153676">
                      <w:rPr>
                        <w:rFonts w:ascii="Calibri" w:eastAsia="Times New Roman" w:hAnsi="Calibri" w:cs="Calibri"/>
                        <w:color w:val="000000"/>
                        <w:sz w:val="15"/>
                        <w:szCs w:val="15"/>
                      </w:rPr>
                      <w:br/>
                    </w:r>
                    <w:r w:rsidR="00564AE6" w:rsidRPr="00F723EE">
                      <w:rPr>
                        <w:rFonts w:ascii="Calibri" w:eastAsia="Times New Roman" w:hAnsi="Calibri" w:cs="Calibri"/>
                        <w:b/>
                        <w:bCs/>
                        <w:color w:val="004899"/>
                        <w:sz w:val="22"/>
                        <w:szCs w:val="22"/>
                      </w:rPr>
                      <w:t>itca.edu.ec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5BFD4" w14:textId="77777777" w:rsidR="008A33D1" w:rsidRDefault="008A33D1" w:rsidP="00AA420E">
      <w:r>
        <w:separator/>
      </w:r>
    </w:p>
  </w:footnote>
  <w:footnote w:type="continuationSeparator" w:id="0">
    <w:p w14:paraId="1BE44BD1" w14:textId="77777777" w:rsidR="008A33D1" w:rsidRDefault="008A33D1" w:rsidP="00AA4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27FB2" w14:textId="77777777" w:rsidR="00AA420E" w:rsidRDefault="00B030FD" w:rsidP="00564AE6">
    <w:pPr>
      <w:pStyle w:val="Encabezado"/>
      <w:ind w:left="-142"/>
    </w:pPr>
    <w:r w:rsidRPr="00B030FD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29ADC99D" wp14:editId="0B1C4881">
          <wp:simplePos x="0" y="0"/>
          <wp:positionH relativeFrom="margin">
            <wp:align>center</wp:align>
          </wp:positionH>
          <wp:positionV relativeFrom="paragraph">
            <wp:posOffset>3610143</wp:posOffset>
          </wp:positionV>
          <wp:extent cx="4957011" cy="1661929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7011" cy="1661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4AE6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571646BE" wp14:editId="0CA4C49D">
          <wp:simplePos x="0" y="0"/>
          <wp:positionH relativeFrom="margin">
            <wp:align>right</wp:align>
          </wp:positionH>
          <wp:positionV relativeFrom="paragraph">
            <wp:posOffset>1905</wp:posOffset>
          </wp:positionV>
          <wp:extent cx="2700000" cy="444156"/>
          <wp:effectExtent l="0" t="0" r="5715" b="0"/>
          <wp:wrapThrough wrapText="bothSides">
            <wp:wrapPolygon edited="0">
              <wp:start x="0" y="0"/>
              <wp:lineTo x="0" y="20395"/>
              <wp:lineTo x="21493" y="20395"/>
              <wp:lineTo x="21493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4441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20E"/>
    <w:rsid w:val="00000097"/>
    <w:rsid w:val="000523FD"/>
    <w:rsid w:val="000E636C"/>
    <w:rsid w:val="00153676"/>
    <w:rsid w:val="00155F6C"/>
    <w:rsid w:val="002754F2"/>
    <w:rsid w:val="00336CAA"/>
    <w:rsid w:val="0034077A"/>
    <w:rsid w:val="00353ED8"/>
    <w:rsid w:val="003B7AF1"/>
    <w:rsid w:val="00403048"/>
    <w:rsid w:val="00427C45"/>
    <w:rsid w:val="00480F89"/>
    <w:rsid w:val="005467B2"/>
    <w:rsid w:val="00551573"/>
    <w:rsid w:val="00564AE6"/>
    <w:rsid w:val="00576189"/>
    <w:rsid w:val="005B259F"/>
    <w:rsid w:val="00652759"/>
    <w:rsid w:val="00827D26"/>
    <w:rsid w:val="008A33D1"/>
    <w:rsid w:val="009936F4"/>
    <w:rsid w:val="00A06CA9"/>
    <w:rsid w:val="00AA420E"/>
    <w:rsid w:val="00B030FD"/>
    <w:rsid w:val="00BB28B0"/>
    <w:rsid w:val="00BF360D"/>
    <w:rsid w:val="00C1137F"/>
    <w:rsid w:val="00C1254E"/>
    <w:rsid w:val="00C13743"/>
    <w:rsid w:val="00CE042D"/>
    <w:rsid w:val="00D348D3"/>
    <w:rsid w:val="00D93EE2"/>
    <w:rsid w:val="00F723EE"/>
    <w:rsid w:val="00FB773A"/>
    <w:rsid w:val="00FB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F652E"/>
  <w15:chartTrackingRefBased/>
  <w15:docId w15:val="{376D4158-0D98-C64E-A955-91B48444B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420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420E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AA420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420E"/>
    <w:rPr>
      <w:rFonts w:eastAsiaTheme="minorEastAsia"/>
    </w:rPr>
  </w:style>
  <w:style w:type="table" w:styleId="Tablaconcuadrcula">
    <w:name w:val="Table Grid"/>
    <w:basedOn w:val="Tablanormal"/>
    <w:uiPriority w:val="39"/>
    <w:rsid w:val="00052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827D2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ABF14F-09A1-4786-9EFA-B1EDC78B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</cp:lastModifiedBy>
  <cp:revision>2</cp:revision>
  <cp:lastPrinted>2023-02-16T16:33:00Z</cp:lastPrinted>
  <dcterms:created xsi:type="dcterms:W3CDTF">2023-06-06T13:47:00Z</dcterms:created>
  <dcterms:modified xsi:type="dcterms:W3CDTF">2023-06-06T13:47:00Z</dcterms:modified>
</cp:coreProperties>
</file>